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70" w:rsidRPr="000C0C40" w:rsidRDefault="00CC0670" w:rsidP="000C0C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C40">
        <w:rPr>
          <w:rFonts w:ascii="Times New Roman" w:hAnsi="Times New Roman" w:cs="Times New Roman"/>
          <w:b/>
          <w:sz w:val="28"/>
          <w:szCs w:val="28"/>
          <w:u w:val="single"/>
        </w:rPr>
        <w:t>ASSIGNMENT I</w:t>
      </w:r>
    </w:p>
    <w:p w:rsidR="00CC0670" w:rsidRPr="0068047B" w:rsidRDefault="00CC0670" w:rsidP="000C0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compute the sum of the list.</w:t>
      </w:r>
    </w:p>
    <w:p w:rsidR="00CC0670" w:rsidRPr="0068047B" w:rsidRDefault="00CC0670" w:rsidP="000C0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find the maximum of two elements.</w:t>
      </w:r>
    </w:p>
    <w:p w:rsidR="00CC0670" w:rsidRPr="0068047B" w:rsidRDefault="00CC0670" w:rsidP="000C0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find the length of the list.</w:t>
      </w:r>
    </w:p>
    <w:p w:rsidR="00CC0670" w:rsidRPr="0068047B" w:rsidRDefault="00CC0670" w:rsidP="000C0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find the GCD.</w:t>
      </w:r>
    </w:p>
    <w:p w:rsidR="00CC0670" w:rsidRPr="0068047B" w:rsidRDefault="00CC0670" w:rsidP="000C0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check same length.</w:t>
      </w:r>
    </w:p>
    <w:p w:rsidR="00CC0670" w:rsidRPr="0068047B" w:rsidRDefault="00CC0670" w:rsidP="000C0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concatenate of two list.</w:t>
      </w:r>
    </w:p>
    <w:p w:rsidR="00CC0670" w:rsidRPr="0068047B" w:rsidRDefault="00CC0670" w:rsidP="000C0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find out the maximum element of list.</w:t>
      </w:r>
    </w:p>
    <w:p w:rsidR="00CC0670" w:rsidRPr="0068047B" w:rsidRDefault="00CC0670" w:rsidP="000C0C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</w:t>
      </w:r>
      <w:r w:rsidRPr="006804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Pr="0068047B">
        <w:rPr>
          <w:rFonts w:ascii="Times New Roman" w:hAnsi="Times New Roman" w:cs="Times New Roman"/>
          <w:sz w:val="24"/>
          <w:szCs w:val="24"/>
          <w:highlight w:val="yellow"/>
        </w:rPr>
        <w:t>find out the factorial of an element.</w:t>
      </w:r>
    </w:p>
    <w:p w:rsidR="00CC0670" w:rsidRPr="000C0C40" w:rsidRDefault="00CC0670" w:rsidP="000C0C4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C40">
        <w:rPr>
          <w:rFonts w:ascii="Times New Roman" w:hAnsi="Times New Roman" w:cs="Times New Roman"/>
          <w:sz w:val="24"/>
          <w:szCs w:val="24"/>
        </w:rPr>
        <w:t xml:space="preserve"> </w:t>
      </w:r>
      <w:r w:rsidRPr="000C0C40">
        <w:rPr>
          <w:rFonts w:ascii="Times New Roman" w:hAnsi="Times New Roman" w:cs="Times New Roman"/>
          <w:b/>
          <w:sz w:val="28"/>
          <w:szCs w:val="28"/>
          <w:u w:val="single"/>
        </w:rPr>
        <w:t>ASSIGNMENT I</w:t>
      </w:r>
      <w:r w:rsidR="00E87763" w:rsidRPr="000C0C40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p w:rsidR="00E87763" w:rsidRPr="000C0C40" w:rsidRDefault="00E87763" w:rsidP="000C0C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C40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Pr="000C0C40">
        <w:rPr>
          <w:rFonts w:ascii="Times New Roman" w:hAnsi="Times New Roman" w:cs="Times New Roman"/>
          <w:sz w:val="24"/>
          <w:szCs w:val="24"/>
        </w:rPr>
        <w:t>prolog  program</w:t>
      </w:r>
      <w:proofErr w:type="gramEnd"/>
      <w:r w:rsidRPr="000C0C40">
        <w:rPr>
          <w:rFonts w:ascii="Times New Roman" w:hAnsi="Times New Roman" w:cs="Times New Roman"/>
          <w:sz w:val="24"/>
          <w:szCs w:val="24"/>
        </w:rPr>
        <w:t xml:space="preserve"> to find </w:t>
      </w:r>
      <w:proofErr w:type="spellStart"/>
      <w:r w:rsidRPr="000C0C4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0C0C40">
        <w:rPr>
          <w:rFonts w:ascii="Times New Roman" w:hAnsi="Times New Roman" w:cs="Times New Roman"/>
          <w:sz w:val="24"/>
          <w:szCs w:val="24"/>
        </w:rPr>
        <w:t xml:space="preserve"> series.</w:t>
      </w:r>
    </w:p>
    <w:p w:rsidR="00E87763" w:rsidRPr="000C0C40" w:rsidRDefault="00E87763" w:rsidP="000C0C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C40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Pr="000C0C40">
        <w:rPr>
          <w:rFonts w:ascii="Times New Roman" w:hAnsi="Times New Roman" w:cs="Times New Roman"/>
          <w:sz w:val="24"/>
          <w:szCs w:val="24"/>
        </w:rPr>
        <w:t>prolog  program</w:t>
      </w:r>
      <w:proofErr w:type="gramEnd"/>
      <w:r w:rsidRPr="000C0C40">
        <w:rPr>
          <w:rFonts w:ascii="Times New Roman" w:hAnsi="Times New Roman" w:cs="Times New Roman"/>
          <w:sz w:val="24"/>
          <w:szCs w:val="24"/>
        </w:rPr>
        <w:t xml:space="preserve"> to test whether a list is a double header or not</w:t>
      </w:r>
      <w:r w:rsidR="0085716A" w:rsidRPr="000C0C40">
        <w:rPr>
          <w:rFonts w:ascii="Times New Roman" w:hAnsi="Times New Roman" w:cs="Times New Roman"/>
          <w:sz w:val="24"/>
          <w:szCs w:val="24"/>
        </w:rPr>
        <w:t>.</w:t>
      </w:r>
    </w:p>
    <w:p w:rsidR="0085716A" w:rsidRPr="000C0C40" w:rsidRDefault="0085716A" w:rsidP="000C0C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C40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Pr="000C0C40">
        <w:rPr>
          <w:rFonts w:ascii="Times New Roman" w:hAnsi="Times New Roman" w:cs="Times New Roman"/>
          <w:sz w:val="24"/>
          <w:szCs w:val="24"/>
        </w:rPr>
        <w:t>prolog  program</w:t>
      </w:r>
      <w:proofErr w:type="gramEnd"/>
      <w:r w:rsidRPr="000C0C40">
        <w:rPr>
          <w:rFonts w:ascii="Times New Roman" w:hAnsi="Times New Roman" w:cs="Times New Roman"/>
          <w:sz w:val="24"/>
          <w:szCs w:val="24"/>
        </w:rPr>
        <w:t xml:space="preserve"> to test whether a list is not exactly of two elements list.</w:t>
      </w:r>
    </w:p>
    <w:p w:rsidR="0085716A" w:rsidRPr="000C0C40" w:rsidRDefault="0085716A" w:rsidP="000C0C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C40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Pr="000C0C40">
        <w:rPr>
          <w:rFonts w:ascii="Times New Roman" w:hAnsi="Times New Roman" w:cs="Times New Roman"/>
          <w:sz w:val="24"/>
          <w:szCs w:val="24"/>
        </w:rPr>
        <w:t>prolog  program</w:t>
      </w:r>
      <w:proofErr w:type="gramEnd"/>
      <w:r w:rsidRPr="000C0C40">
        <w:rPr>
          <w:rFonts w:ascii="Times New Roman" w:hAnsi="Times New Roman" w:cs="Times New Roman"/>
          <w:sz w:val="24"/>
          <w:szCs w:val="24"/>
        </w:rPr>
        <w:t xml:space="preserve"> to determine whether an element X is a member of a list L.</w:t>
      </w:r>
    </w:p>
    <w:p w:rsidR="0085716A" w:rsidRPr="000C0C40" w:rsidRDefault="0085716A" w:rsidP="000C0C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C40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Pr="000C0C40">
        <w:rPr>
          <w:rFonts w:ascii="Times New Roman" w:hAnsi="Times New Roman" w:cs="Times New Roman"/>
          <w:sz w:val="24"/>
          <w:szCs w:val="24"/>
        </w:rPr>
        <w:t>prolog  program</w:t>
      </w:r>
      <w:proofErr w:type="gramEnd"/>
      <w:r w:rsidRPr="000C0C40">
        <w:rPr>
          <w:rFonts w:ascii="Times New Roman" w:hAnsi="Times New Roman" w:cs="Times New Roman"/>
          <w:sz w:val="24"/>
          <w:szCs w:val="24"/>
        </w:rPr>
        <w:t xml:space="preserve"> to find the reverse of a list.</w:t>
      </w:r>
    </w:p>
    <w:p w:rsidR="0085716A" w:rsidRPr="000C0C40" w:rsidRDefault="0085716A" w:rsidP="000C0C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C40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Pr="000C0C40">
        <w:rPr>
          <w:rFonts w:ascii="Times New Roman" w:hAnsi="Times New Roman" w:cs="Times New Roman"/>
          <w:sz w:val="24"/>
          <w:szCs w:val="24"/>
        </w:rPr>
        <w:t>prolog  program</w:t>
      </w:r>
      <w:proofErr w:type="gramEnd"/>
      <w:r w:rsidRPr="000C0C40">
        <w:rPr>
          <w:rFonts w:ascii="Times New Roman" w:hAnsi="Times New Roman" w:cs="Times New Roman"/>
          <w:sz w:val="24"/>
          <w:szCs w:val="24"/>
        </w:rPr>
        <w:t xml:space="preserve"> to add an element.</w:t>
      </w:r>
    </w:p>
    <w:p w:rsidR="0085716A" w:rsidRPr="000C0C40" w:rsidRDefault="0085716A" w:rsidP="000C0C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C40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Pr="000C0C40">
        <w:rPr>
          <w:rFonts w:ascii="Times New Roman" w:hAnsi="Times New Roman" w:cs="Times New Roman"/>
          <w:sz w:val="24"/>
          <w:szCs w:val="24"/>
        </w:rPr>
        <w:t>prolog  program</w:t>
      </w:r>
      <w:proofErr w:type="gramEnd"/>
      <w:r w:rsidRPr="000C0C40">
        <w:rPr>
          <w:rFonts w:ascii="Times New Roman" w:hAnsi="Times New Roman" w:cs="Times New Roman"/>
          <w:sz w:val="24"/>
          <w:szCs w:val="24"/>
        </w:rPr>
        <w:t xml:space="preserve"> to define a predicate between which generates all integers X.</w:t>
      </w:r>
    </w:p>
    <w:p w:rsidR="0085716A" w:rsidRPr="000C0C40" w:rsidRDefault="0085716A" w:rsidP="000C0C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C40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Pr="000C0C40">
        <w:rPr>
          <w:rFonts w:ascii="Times New Roman" w:hAnsi="Times New Roman" w:cs="Times New Roman"/>
          <w:sz w:val="24"/>
          <w:szCs w:val="24"/>
        </w:rPr>
        <w:t>prolog  program</w:t>
      </w:r>
      <w:proofErr w:type="gramEnd"/>
      <w:r w:rsidRPr="000C0C40">
        <w:rPr>
          <w:rFonts w:ascii="Times New Roman" w:hAnsi="Times New Roman" w:cs="Times New Roman"/>
          <w:sz w:val="24"/>
          <w:szCs w:val="24"/>
        </w:rPr>
        <w:t xml:space="preserve"> to find last element.</w:t>
      </w:r>
    </w:p>
    <w:p w:rsidR="0085716A" w:rsidRPr="000C0C40" w:rsidRDefault="0085716A" w:rsidP="000C0C4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0C40">
        <w:rPr>
          <w:rFonts w:ascii="Times New Roman" w:hAnsi="Times New Roman" w:cs="Times New Roman"/>
          <w:b/>
          <w:sz w:val="28"/>
          <w:szCs w:val="28"/>
          <w:u w:val="single"/>
        </w:rPr>
        <w:t>ASSIGNMENT III</w:t>
      </w:r>
    </w:p>
    <w:p w:rsidR="0085716A" w:rsidRPr="00793563" w:rsidRDefault="002A5D9C" w:rsidP="000C0C4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3563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793563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793563">
        <w:rPr>
          <w:rFonts w:ascii="Times New Roman" w:hAnsi="Times New Roman" w:cs="Times New Roman"/>
          <w:sz w:val="24"/>
          <w:szCs w:val="24"/>
          <w:highlight w:val="yellow"/>
        </w:rPr>
        <w:t xml:space="preserve"> to</w:t>
      </w:r>
      <w:r w:rsidRPr="007935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793563">
        <w:rPr>
          <w:rFonts w:ascii="Times New Roman" w:hAnsi="Times New Roman" w:cs="Times New Roman"/>
          <w:sz w:val="24"/>
          <w:szCs w:val="24"/>
          <w:highlight w:val="yellow"/>
        </w:rPr>
        <w:t>delete all occurrence of an element.</w:t>
      </w:r>
    </w:p>
    <w:p w:rsidR="000C0C40" w:rsidRPr="000C0C40" w:rsidRDefault="002A5D9C" w:rsidP="000C0C4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C40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Pr="000C0C40">
        <w:rPr>
          <w:rFonts w:ascii="Times New Roman" w:hAnsi="Times New Roman" w:cs="Times New Roman"/>
          <w:sz w:val="24"/>
          <w:szCs w:val="24"/>
        </w:rPr>
        <w:t>prolog  program</w:t>
      </w:r>
      <w:proofErr w:type="gramEnd"/>
      <w:r w:rsidRPr="000C0C40">
        <w:rPr>
          <w:rFonts w:ascii="Times New Roman" w:hAnsi="Times New Roman" w:cs="Times New Roman"/>
          <w:sz w:val="24"/>
          <w:szCs w:val="24"/>
        </w:rPr>
        <w:t xml:space="preserve"> to</w:t>
      </w:r>
      <w:r w:rsidRPr="000C0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C40">
        <w:rPr>
          <w:rFonts w:ascii="Times New Roman" w:hAnsi="Times New Roman" w:cs="Times New Roman"/>
          <w:sz w:val="24"/>
          <w:szCs w:val="24"/>
        </w:rPr>
        <w:t>test whether</w:t>
      </w:r>
      <w:r w:rsidR="000C0C40" w:rsidRPr="000C0C40">
        <w:rPr>
          <w:rFonts w:ascii="Times New Roman" w:hAnsi="Times New Roman" w:cs="Times New Roman"/>
          <w:sz w:val="24"/>
          <w:szCs w:val="24"/>
        </w:rPr>
        <w:t xml:space="preserve"> a list X is a subset of a list Y.</w:t>
      </w:r>
    </w:p>
    <w:p w:rsidR="002A5D9C" w:rsidRPr="00BB481F" w:rsidRDefault="000C0C40" w:rsidP="000C0C4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81F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BB481F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BB481F">
        <w:rPr>
          <w:rFonts w:ascii="Times New Roman" w:hAnsi="Times New Roman" w:cs="Times New Roman"/>
          <w:sz w:val="24"/>
          <w:szCs w:val="24"/>
          <w:highlight w:val="yellow"/>
        </w:rPr>
        <w:t xml:space="preserve"> to</w:t>
      </w:r>
      <w:r w:rsidRPr="00BB481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BB481F">
        <w:rPr>
          <w:rFonts w:ascii="Times New Roman" w:hAnsi="Times New Roman" w:cs="Times New Roman"/>
          <w:sz w:val="24"/>
          <w:szCs w:val="24"/>
          <w:highlight w:val="yellow"/>
        </w:rPr>
        <w:t>intersect of two list X and Y.</w:t>
      </w:r>
    </w:p>
    <w:p w:rsidR="000C0C40" w:rsidRPr="007874A8" w:rsidRDefault="000C0C40" w:rsidP="000C0C4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74A8">
        <w:rPr>
          <w:rFonts w:ascii="Times New Roman" w:hAnsi="Times New Roman" w:cs="Times New Roman"/>
          <w:sz w:val="24"/>
          <w:szCs w:val="24"/>
          <w:highlight w:val="yellow"/>
        </w:rPr>
        <w:t>Write a prolog  program to</w:t>
      </w:r>
      <w:r w:rsidRPr="007874A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7874A8">
        <w:rPr>
          <w:rFonts w:ascii="Times New Roman" w:hAnsi="Times New Roman" w:cs="Times New Roman"/>
          <w:sz w:val="24"/>
          <w:szCs w:val="24"/>
          <w:highlight w:val="yellow"/>
        </w:rPr>
        <w:t>union of two list X and Y,</w:t>
      </w:r>
    </w:p>
    <w:p w:rsidR="000C0C40" w:rsidRPr="00006EE8" w:rsidRDefault="000C0C40" w:rsidP="000C0C4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06EE8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006EE8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006EE8">
        <w:rPr>
          <w:rFonts w:ascii="Times New Roman" w:hAnsi="Times New Roman" w:cs="Times New Roman"/>
          <w:sz w:val="24"/>
          <w:szCs w:val="24"/>
          <w:highlight w:val="yellow"/>
        </w:rPr>
        <w:t xml:space="preserve"> to divide a list in two list which are appropriately of  same length.</w:t>
      </w:r>
    </w:p>
    <w:p w:rsidR="000C0C40" w:rsidRPr="000C0C40" w:rsidRDefault="000C0C40" w:rsidP="000C0C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0C40">
        <w:rPr>
          <w:rFonts w:ascii="Times New Roman" w:hAnsi="Times New Roman" w:cs="Times New Roman"/>
          <w:b/>
          <w:sz w:val="28"/>
          <w:szCs w:val="28"/>
          <w:u w:val="single"/>
        </w:rPr>
        <w:t>ASSIGNMENT IV</w:t>
      </w:r>
    </w:p>
    <w:p w:rsidR="000C0C40" w:rsidRPr="0068047B" w:rsidRDefault="000C0C40" w:rsidP="000C0C4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80F19" w:rsidRPr="0068047B">
        <w:rPr>
          <w:rFonts w:ascii="Times New Roman" w:hAnsi="Times New Roman" w:cs="Times New Roman"/>
          <w:sz w:val="24"/>
          <w:szCs w:val="24"/>
          <w:highlight w:val="yellow"/>
        </w:rPr>
        <w:t>to find the maximum of two elements using CUT.</w:t>
      </w:r>
    </w:p>
    <w:p w:rsidR="00F80F19" w:rsidRPr="0068047B" w:rsidRDefault="00F80F19" w:rsidP="000C0C4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sum of a list using accumulator.</w:t>
      </w:r>
    </w:p>
    <w:p w:rsidR="00F80F19" w:rsidRPr="0068047B" w:rsidRDefault="00F80F19" w:rsidP="000C0C4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length of list using accumulator.</w:t>
      </w:r>
    </w:p>
    <w:p w:rsidR="00F80F19" w:rsidRPr="0068047B" w:rsidRDefault="00F80F19" w:rsidP="000C0C4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find the maximum of a list elements using CUT.</w:t>
      </w:r>
    </w:p>
    <w:p w:rsidR="00F80F19" w:rsidRPr="0068047B" w:rsidRDefault="00F80F19" w:rsidP="000C0C4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GCD of two elements with CUT.</w:t>
      </w:r>
    </w:p>
    <w:p w:rsidR="00F80F19" w:rsidRPr="0068047B" w:rsidRDefault="00F80F19" w:rsidP="000C0C4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find the GCD of list.</w:t>
      </w:r>
    </w:p>
    <w:p w:rsidR="00F80F19" w:rsidRPr="0068047B" w:rsidRDefault="00F80F19" w:rsidP="000C0C4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68047B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68047B">
        <w:rPr>
          <w:rFonts w:ascii="Times New Roman" w:hAnsi="Times New Roman" w:cs="Times New Roman"/>
          <w:sz w:val="24"/>
          <w:szCs w:val="24"/>
          <w:highlight w:val="yellow"/>
        </w:rPr>
        <w:t xml:space="preserve"> to reverse of list using accumulator.</w:t>
      </w:r>
    </w:p>
    <w:p w:rsidR="00F80F19" w:rsidRDefault="00F80F19" w:rsidP="00F80F19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0F19" w:rsidRPr="00F80F19" w:rsidRDefault="00F80F19" w:rsidP="00F80F19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F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SSIGNMENT V</w:t>
      </w:r>
    </w:p>
    <w:p w:rsidR="00CC0670" w:rsidRPr="00793563" w:rsidRDefault="00F80F19" w:rsidP="00F80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93563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793563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793563">
        <w:rPr>
          <w:rFonts w:ascii="Times New Roman" w:hAnsi="Times New Roman" w:cs="Times New Roman"/>
          <w:sz w:val="24"/>
          <w:szCs w:val="24"/>
          <w:highlight w:val="yellow"/>
        </w:rPr>
        <w:t xml:space="preserve"> to select an element from a list.</w:t>
      </w:r>
    </w:p>
    <w:p w:rsidR="00F80F19" w:rsidRPr="00793563" w:rsidRDefault="00F80F19" w:rsidP="00F80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93563">
        <w:rPr>
          <w:rFonts w:ascii="Times New Roman" w:hAnsi="Times New Roman" w:cs="Times New Roman"/>
          <w:sz w:val="24"/>
          <w:szCs w:val="24"/>
          <w:highlight w:val="yellow"/>
        </w:rPr>
        <w:t>Write a prolog  program</w:t>
      </w:r>
      <w:r w:rsidR="00F55803" w:rsidRPr="00793563">
        <w:rPr>
          <w:rFonts w:ascii="Times New Roman" w:hAnsi="Times New Roman" w:cs="Times New Roman"/>
          <w:sz w:val="24"/>
          <w:szCs w:val="24"/>
          <w:highlight w:val="yellow"/>
        </w:rPr>
        <w:t xml:space="preserve"> to sort all the elements of a list using  </w:t>
      </w:r>
      <w:r w:rsidRPr="00793563">
        <w:rPr>
          <w:rFonts w:ascii="Times New Roman" w:hAnsi="Times New Roman" w:cs="Times New Roman"/>
          <w:sz w:val="24"/>
          <w:szCs w:val="24"/>
          <w:highlight w:val="yellow"/>
        </w:rPr>
        <w:t>merge sort</w:t>
      </w:r>
      <w:r w:rsidR="00F55803" w:rsidRPr="0079356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55803" w:rsidRPr="00793563" w:rsidRDefault="00F55803" w:rsidP="00F80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93563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793563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793563">
        <w:rPr>
          <w:rFonts w:ascii="Times New Roman" w:hAnsi="Times New Roman" w:cs="Times New Roman"/>
          <w:sz w:val="24"/>
          <w:szCs w:val="24"/>
          <w:highlight w:val="yellow"/>
        </w:rPr>
        <w:t xml:space="preserve"> to sort all the elements of a list using  quick sort.</w:t>
      </w:r>
    </w:p>
    <w:p w:rsidR="00F55803" w:rsidRDefault="00F55803" w:rsidP="00F80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0C40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Pr="000C0C40">
        <w:rPr>
          <w:rFonts w:ascii="Times New Roman" w:hAnsi="Times New Roman" w:cs="Times New Roman"/>
          <w:sz w:val="24"/>
          <w:szCs w:val="24"/>
        </w:rPr>
        <w:t>prolog  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ort all the elements of a list using  permutation sort.</w:t>
      </w:r>
    </w:p>
    <w:p w:rsidR="00F55803" w:rsidRPr="00AB7718" w:rsidRDefault="00F55803" w:rsidP="00F80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B7718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AB7718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AB7718">
        <w:rPr>
          <w:rFonts w:ascii="Times New Roman" w:hAnsi="Times New Roman" w:cs="Times New Roman"/>
          <w:sz w:val="24"/>
          <w:szCs w:val="24"/>
          <w:highlight w:val="yellow"/>
        </w:rPr>
        <w:t xml:space="preserve"> to sort all the elements of a list using  insertion sort.</w:t>
      </w:r>
    </w:p>
    <w:p w:rsidR="00F55803" w:rsidRDefault="00F55803" w:rsidP="00F80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0C40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gramStart"/>
      <w:r w:rsidRPr="000C0C40">
        <w:rPr>
          <w:rFonts w:ascii="Times New Roman" w:hAnsi="Times New Roman" w:cs="Times New Roman"/>
          <w:sz w:val="24"/>
          <w:szCs w:val="24"/>
        </w:rPr>
        <w:t>prolog  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ort all the elements of a list using  selection sort.</w:t>
      </w:r>
    </w:p>
    <w:p w:rsidR="00F55803" w:rsidRPr="003414C1" w:rsidRDefault="00F55803" w:rsidP="00F5580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414C1">
        <w:rPr>
          <w:rFonts w:ascii="Times New Roman" w:hAnsi="Times New Roman" w:cs="Times New Roman"/>
          <w:sz w:val="24"/>
          <w:szCs w:val="24"/>
          <w:highlight w:val="yellow"/>
        </w:rPr>
        <w:t xml:space="preserve">Write a </w:t>
      </w:r>
      <w:proofErr w:type="gramStart"/>
      <w:r w:rsidRPr="003414C1">
        <w:rPr>
          <w:rFonts w:ascii="Times New Roman" w:hAnsi="Times New Roman" w:cs="Times New Roman"/>
          <w:sz w:val="24"/>
          <w:szCs w:val="24"/>
          <w:highlight w:val="yellow"/>
        </w:rPr>
        <w:t>prolog  program</w:t>
      </w:r>
      <w:proofErr w:type="gramEnd"/>
      <w:r w:rsidRPr="003414C1">
        <w:rPr>
          <w:rFonts w:ascii="Times New Roman" w:hAnsi="Times New Roman" w:cs="Times New Roman"/>
          <w:sz w:val="24"/>
          <w:szCs w:val="24"/>
          <w:highlight w:val="yellow"/>
        </w:rPr>
        <w:t xml:space="preserve"> to sort all the elements of a list using  bubble sort. </w:t>
      </w:r>
    </w:p>
    <w:sectPr w:rsidR="00F55803" w:rsidRPr="003414C1" w:rsidSect="00007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5FB"/>
    <w:multiLevelType w:val="hybridMultilevel"/>
    <w:tmpl w:val="D2C4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0A4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02357B"/>
    <w:multiLevelType w:val="hybridMultilevel"/>
    <w:tmpl w:val="C29A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395"/>
    <w:multiLevelType w:val="hybridMultilevel"/>
    <w:tmpl w:val="DBD4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6EF7"/>
    <w:multiLevelType w:val="hybridMultilevel"/>
    <w:tmpl w:val="8B744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A33C6"/>
    <w:multiLevelType w:val="singleLevel"/>
    <w:tmpl w:val="0409000F"/>
    <w:lvl w:ilvl="0">
      <w:start w:val="1"/>
      <w:numFmt w:val="decimal"/>
      <w:lvlText w:val="%1."/>
      <w:lvlJc w:val="left"/>
      <w:pPr>
        <w:ind w:left="2160" w:hanging="360"/>
      </w:pPr>
    </w:lvl>
  </w:abstractNum>
  <w:abstractNum w:abstractNumId="6">
    <w:nsid w:val="1FA701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8E681B"/>
    <w:multiLevelType w:val="hybridMultilevel"/>
    <w:tmpl w:val="25B61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21361"/>
    <w:multiLevelType w:val="hybridMultilevel"/>
    <w:tmpl w:val="678AB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4A09"/>
    <w:multiLevelType w:val="hybridMultilevel"/>
    <w:tmpl w:val="1C5675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B309FC"/>
    <w:multiLevelType w:val="hybridMultilevel"/>
    <w:tmpl w:val="7200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E564C"/>
    <w:multiLevelType w:val="hybridMultilevel"/>
    <w:tmpl w:val="B3F086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8047F"/>
    <w:multiLevelType w:val="hybridMultilevel"/>
    <w:tmpl w:val="6E8C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2253D"/>
    <w:multiLevelType w:val="hybridMultilevel"/>
    <w:tmpl w:val="AD5A0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BF548C"/>
    <w:multiLevelType w:val="hybridMultilevel"/>
    <w:tmpl w:val="D4DEC7E8"/>
    <w:lvl w:ilvl="0" w:tplc="A416721E">
      <w:start w:val="1"/>
      <w:numFmt w:val="decimal"/>
      <w:lvlText w:val="%1."/>
      <w:lvlJc w:val="left"/>
      <w:pPr>
        <w:ind w:left="12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0F0A9A"/>
    <w:multiLevelType w:val="hybridMultilevel"/>
    <w:tmpl w:val="BA72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7204F"/>
    <w:multiLevelType w:val="multilevel"/>
    <w:tmpl w:val="0409001D"/>
    <w:numStyleLink w:val="Style1"/>
  </w:abstractNum>
  <w:num w:numId="1">
    <w:abstractNumId w:val="7"/>
  </w:num>
  <w:num w:numId="2">
    <w:abstractNumId w:val="6"/>
  </w:num>
  <w:num w:numId="3">
    <w:abstractNumId w:val="1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CC0670"/>
    <w:rsid w:val="00006EE8"/>
    <w:rsid w:val="00007D0D"/>
    <w:rsid w:val="000C0C40"/>
    <w:rsid w:val="002A5D9C"/>
    <w:rsid w:val="003414C1"/>
    <w:rsid w:val="00400829"/>
    <w:rsid w:val="0068047B"/>
    <w:rsid w:val="007874A8"/>
    <w:rsid w:val="00793563"/>
    <w:rsid w:val="0085716A"/>
    <w:rsid w:val="009D11C3"/>
    <w:rsid w:val="00AB7718"/>
    <w:rsid w:val="00BB481F"/>
    <w:rsid w:val="00CC0670"/>
    <w:rsid w:val="00D07C17"/>
    <w:rsid w:val="00D5746F"/>
    <w:rsid w:val="00E87763"/>
    <w:rsid w:val="00F476C9"/>
    <w:rsid w:val="00F55803"/>
    <w:rsid w:val="00F8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670"/>
    <w:pPr>
      <w:ind w:left="720"/>
      <w:contextualSpacing/>
    </w:pPr>
  </w:style>
  <w:style w:type="numbering" w:customStyle="1" w:styleId="Style1">
    <w:name w:val="Style1"/>
    <w:uiPriority w:val="99"/>
    <w:rsid w:val="00CC0670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67FE-D166-4C0F-95CA-2B8D60D1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lini Guha</cp:lastModifiedBy>
  <cp:revision>9</cp:revision>
  <dcterms:created xsi:type="dcterms:W3CDTF">2018-10-02T06:12:00Z</dcterms:created>
  <dcterms:modified xsi:type="dcterms:W3CDTF">2018-12-05T18:39:00Z</dcterms:modified>
</cp:coreProperties>
</file>